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AE" w:rsidRDefault="00AD0CAE" w:rsidP="00AD0CAE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  <w:sectPr w:rsidR="00AD0CAE" w:rsidSect="00AD0CAE"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  <w:bookmarkStart w:id="0" w:name="bookmark0"/>
      <w:r>
        <w:rPr>
          <w:noProof/>
          <w:color w:val="000000"/>
          <w:sz w:val="24"/>
          <w:szCs w:val="24"/>
        </w:rPr>
        <w:drawing>
          <wp:inline distT="0" distB="0" distL="0" distR="0">
            <wp:extent cx="6479540" cy="8876030"/>
            <wp:effectExtent l="19050" t="0" r="0" b="0"/>
            <wp:docPr id="3" name="Рисунок 3" descr="C:\Users\1\Desktop\16.06.2022г\п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6.06.2022г\пр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AE" w:rsidRDefault="00AD0CAE" w:rsidP="00813EF4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9E6B82" w:rsidRDefault="009E6B82" w:rsidP="003E350F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AD0CAE" w:rsidRDefault="00AD0CAE" w:rsidP="003E350F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B70DCE" w:rsidRPr="00AD0CAE" w:rsidRDefault="00AD0CAE" w:rsidP="00AD0CAE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9507088" cy="5882185"/>
            <wp:effectExtent l="19050" t="0" r="0" b="0"/>
            <wp:docPr id="5" name="Рисунок 5" descr="C:\Users\1\Desktop\16.06.2022г\2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6.06.2022г\2л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819" cy="58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D7147" w:rsidRDefault="000D7147" w:rsidP="004D2A9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240F8A" w:rsidRPr="00D8346E" w:rsidRDefault="00240F8A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677F2A" w:rsidRPr="003B7172" w:rsidRDefault="00677F2A" w:rsidP="00677F2A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proofErr w:type="gramStart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</w:t>
      </w:r>
      <w:proofErr w:type="gramEnd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.Сведенияобоказываем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866DF" w:rsidRDefault="00057499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7F2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77F2A" w:rsidRPr="00677F2A">
        <w:rPr>
          <w:bCs/>
          <w:color w:val="000000"/>
          <w:sz w:val="24"/>
          <w:szCs w:val="24"/>
          <w:shd w:val="clear" w:color="auto" w:fill="FFFFFF"/>
        </w:rPr>
        <w:t>.</w:t>
      </w:r>
      <w:r w:rsidRPr="00677F2A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77F2A" w:rsidRPr="00677F2A" w:rsidRDefault="00677F2A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077F44" w:rsidRDefault="007717C8" w:rsidP="009866DF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7717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598.3pt;margin-top:2.6pt;width:149.75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Urur64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246C1E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6C1E" w:rsidRPr="0052763C" w:rsidRDefault="00246C1E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246C1E" w:rsidRPr="0052763C" w:rsidRDefault="00246C1E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246C1E" w:rsidRPr="00E511F3" w:rsidRDefault="00246C1E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46C1E" w:rsidRPr="00E511F3" w:rsidRDefault="00246C1E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6C1E" w:rsidRPr="00E511F3" w:rsidRDefault="00246C1E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246C1E" w:rsidRPr="009D7718" w:rsidRDefault="00246C1E" w:rsidP="009866DF"/>
              </w:txbxContent>
            </v:textbox>
          </v:shape>
        </w:pict>
      </w:r>
      <w:r w:rsidR="009866DF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spellStart"/>
      <w:r w:rsidR="009866D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 w:rsidR="009866DF">
        <w:rPr>
          <w:bCs/>
          <w:color w:val="000000"/>
          <w:sz w:val="24"/>
          <w:szCs w:val="24"/>
          <w:shd w:val="clear" w:color="auto" w:fill="FFFFFF"/>
        </w:rPr>
        <w:t>:</w:t>
      </w:r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</w:t>
      </w:r>
      <w:proofErr w:type="gramEnd"/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еализация</w:t>
      </w:r>
      <w:proofErr w:type="spellEnd"/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дополнительных </w:t>
      </w:r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>предпрофессиональных</w:t>
      </w:r>
      <w:proofErr w:type="spellEnd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ограмм</w:t>
      </w:r>
    </w:p>
    <w:p w:rsidR="009866DF" w:rsidRPr="00077F44" w:rsidRDefault="009866DF" w:rsidP="009866DF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</w:t>
      </w:r>
      <w:r w:rsidR="00C33104"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3C52AC" w:rsidRDefault="009866DF" w:rsidP="009866DF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spellStart"/>
      <w:r w:rsidRPr="009866DF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изические</w:t>
      </w:r>
      <w:proofErr w:type="spellEnd"/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лица, имеющие необходимые для освоения</w:t>
      </w:r>
    </w:p>
    <w:p w:rsidR="009866DF" w:rsidRPr="003C52AC" w:rsidRDefault="009866DF" w:rsidP="009866DF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33104" w:rsidRPr="00B769D3" w:rsidRDefault="00C33104" w:rsidP="00C3310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866DF" w:rsidRPr="001E7744" w:rsidRDefault="009866DF" w:rsidP="009866D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1067"/>
        <w:gridCol w:w="967"/>
        <w:gridCol w:w="967"/>
      </w:tblGrid>
      <w:tr w:rsidR="00C60375" w:rsidRPr="001E7744" w:rsidTr="007B337F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7B337F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A9123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A9123E">
              <w:rPr>
                <w:bCs/>
                <w:color w:val="000000"/>
              </w:rPr>
              <w:t>2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A9123E">
              <w:rPr>
                <w:bCs/>
              </w:rPr>
              <w:t>3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A9123E">
              <w:rPr>
                <w:bCs/>
              </w:rPr>
              <w:t>4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115D0">
              <w:rPr>
                <w:bCs/>
              </w:rPr>
              <w:t xml:space="preserve">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F20BF2" w:rsidRPr="001E7744" w:rsidTr="007B337F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E94371" w:rsidP="00F20BF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C60375" w:rsidRPr="001E7744" w:rsidTr="007B337F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81131F" w:rsidRPr="001E7744" w:rsidTr="007B337F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81131F" w:rsidRDefault="0081131F" w:rsidP="00B16542">
            <w:pPr>
              <w:rPr>
                <w:color w:val="000000"/>
              </w:rPr>
            </w:pPr>
          </w:p>
          <w:p w:rsidR="0081131F" w:rsidRDefault="0081131F" w:rsidP="00B16542">
            <w:pPr>
              <w:rPr>
                <w:color w:val="000000"/>
              </w:rPr>
            </w:pPr>
            <w:r>
              <w:rPr>
                <w:color w:val="000000"/>
              </w:rPr>
              <w:t>802112О.99.0.ББ55АД72000</w:t>
            </w:r>
          </w:p>
          <w:p w:rsidR="0081131F" w:rsidRDefault="0081131F" w:rsidP="00B16542">
            <w:pPr>
              <w:rPr>
                <w:color w:val="000000"/>
              </w:rPr>
            </w:pPr>
          </w:p>
          <w:p w:rsidR="0081131F" w:rsidRPr="009866DF" w:rsidRDefault="0081131F" w:rsidP="00B16542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1131F" w:rsidRDefault="0081131F" w:rsidP="00B70DCE">
            <w:pPr>
              <w:jc w:val="center"/>
            </w:pPr>
            <w:r>
              <w:t>Декоративно-прикладное творчество</w:t>
            </w:r>
          </w:p>
          <w:p w:rsidR="0081131F" w:rsidRDefault="0081131F" w:rsidP="009866DF"/>
          <w:p w:rsidR="0081131F" w:rsidRDefault="0081131F" w:rsidP="009866DF"/>
          <w:p w:rsidR="0081131F" w:rsidRDefault="0081131F" w:rsidP="009866DF"/>
          <w:p w:rsidR="0081131F" w:rsidRPr="00FE23BE" w:rsidRDefault="0081131F" w:rsidP="009866DF"/>
        </w:tc>
        <w:tc>
          <w:tcPr>
            <w:tcW w:w="993" w:type="dxa"/>
            <w:vMerge w:val="restart"/>
            <w:shd w:val="clear" w:color="auto" w:fill="FFFFFF"/>
          </w:tcPr>
          <w:p w:rsidR="0081131F" w:rsidRPr="00E63C67" w:rsidRDefault="0081131F" w:rsidP="00E94371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B70DCE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9866DF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1131F" w:rsidRPr="00D63C21" w:rsidRDefault="0081131F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1131F" w:rsidRDefault="0081131F" w:rsidP="002D3D6E">
            <w:pPr>
              <w:rPr>
                <w:sz w:val="18"/>
                <w:szCs w:val="18"/>
              </w:rPr>
            </w:pPr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81131F" w:rsidRPr="00E63C67" w:rsidRDefault="0081131F" w:rsidP="002D3D6E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1131F" w:rsidRPr="00C44801" w:rsidRDefault="0081131F" w:rsidP="00A9123E">
            <w:pPr>
              <w:jc w:val="center"/>
            </w:pPr>
            <w:r>
              <w:t>23,17</w:t>
            </w:r>
          </w:p>
        </w:tc>
        <w:tc>
          <w:tcPr>
            <w:tcW w:w="100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5C5C58">
              <w:t>23,17</w:t>
            </w:r>
          </w:p>
        </w:tc>
        <w:tc>
          <w:tcPr>
            <w:tcW w:w="106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5C5C58">
              <w:t>23,17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</w:tr>
      <w:tr w:rsidR="0081131F" w:rsidRPr="001E7744" w:rsidTr="007B337F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81131F" w:rsidRPr="009866DF" w:rsidRDefault="0081131F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1131F" w:rsidRDefault="0081131F" w:rsidP="009866DF"/>
        </w:tc>
        <w:tc>
          <w:tcPr>
            <w:tcW w:w="993" w:type="dxa"/>
            <w:vMerge/>
            <w:shd w:val="clear" w:color="auto" w:fill="FFFFFF"/>
          </w:tcPr>
          <w:p w:rsidR="0081131F" w:rsidRDefault="0081131F" w:rsidP="009866DF"/>
        </w:tc>
        <w:tc>
          <w:tcPr>
            <w:tcW w:w="992" w:type="dxa"/>
            <w:vMerge/>
            <w:shd w:val="clear" w:color="auto" w:fill="FFFFFF"/>
          </w:tcPr>
          <w:p w:rsidR="0081131F" w:rsidRDefault="0081131F" w:rsidP="009866DF"/>
        </w:tc>
        <w:tc>
          <w:tcPr>
            <w:tcW w:w="992" w:type="dxa"/>
            <w:vMerge/>
            <w:shd w:val="clear" w:color="auto" w:fill="FFFFFF"/>
          </w:tcPr>
          <w:p w:rsidR="0081131F" w:rsidRDefault="0081131F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1131F" w:rsidRDefault="0081131F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1131F" w:rsidRPr="00D63C21" w:rsidRDefault="0081131F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1131F" w:rsidRPr="00D63C21" w:rsidRDefault="0081131F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81131F" w:rsidRDefault="0081131F" w:rsidP="002D3D6E"/>
          <w:p w:rsidR="0081131F" w:rsidRDefault="0081131F" w:rsidP="002D3D6E"/>
          <w:p w:rsidR="0081131F" w:rsidRDefault="0081131F" w:rsidP="002D3D6E"/>
          <w:p w:rsidR="0081131F" w:rsidRDefault="0081131F" w:rsidP="002D3D6E"/>
          <w:p w:rsidR="0081131F" w:rsidRDefault="0081131F" w:rsidP="002D3D6E"/>
          <w:p w:rsidR="0081131F" w:rsidRDefault="0081131F" w:rsidP="002D3D6E">
            <w:r>
              <w:t>мероприятий</w:t>
            </w:r>
          </w:p>
          <w:p w:rsidR="0081131F" w:rsidRDefault="0081131F" w:rsidP="002D3D6E"/>
          <w:p w:rsidR="0081131F" w:rsidRDefault="0081131F" w:rsidP="002D3D6E"/>
          <w:p w:rsidR="0081131F" w:rsidRDefault="0081131F" w:rsidP="002D3D6E"/>
        </w:tc>
        <w:tc>
          <w:tcPr>
            <w:tcW w:w="850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1131F" w:rsidRPr="00F616AC" w:rsidRDefault="0081131F" w:rsidP="009866DF">
            <w:pPr>
              <w:jc w:val="center"/>
            </w:pPr>
            <w:r>
              <w:t>41,5</w:t>
            </w:r>
          </w:p>
        </w:tc>
        <w:tc>
          <w:tcPr>
            <w:tcW w:w="100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9C2736">
              <w:t>41,5</w:t>
            </w:r>
          </w:p>
        </w:tc>
        <w:tc>
          <w:tcPr>
            <w:tcW w:w="106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9C2736">
              <w:t>41,5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81131F" w:rsidRPr="001E7744" w:rsidTr="007B337F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81131F" w:rsidRPr="009866DF" w:rsidRDefault="0081131F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О.99.0.ББ55АД16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1131F" w:rsidRDefault="0081131F" w:rsidP="00B70DCE">
            <w:pPr>
              <w:jc w:val="center"/>
            </w:pPr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1131F" w:rsidRPr="00E63C67" w:rsidRDefault="0081131F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1131F" w:rsidRPr="00D63C21" w:rsidRDefault="0081131F" w:rsidP="004D298B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1131F" w:rsidRPr="00E63C67" w:rsidRDefault="0081131F" w:rsidP="004D298B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1131F" w:rsidRPr="00C44801" w:rsidRDefault="0081131F" w:rsidP="00A9123E">
            <w:pPr>
              <w:jc w:val="center"/>
            </w:pPr>
            <w:r>
              <w:t>17,69</w:t>
            </w:r>
          </w:p>
        </w:tc>
        <w:tc>
          <w:tcPr>
            <w:tcW w:w="100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4152CB">
              <w:t>17,69</w:t>
            </w:r>
          </w:p>
        </w:tc>
        <w:tc>
          <w:tcPr>
            <w:tcW w:w="106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4152CB">
              <w:t>17,69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</w:tr>
      <w:tr w:rsidR="0081131F" w:rsidRPr="001E7744" w:rsidTr="007B337F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81131F" w:rsidRDefault="0081131F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1131F" w:rsidRDefault="0081131F" w:rsidP="009866DF"/>
        </w:tc>
        <w:tc>
          <w:tcPr>
            <w:tcW w:w="993" w:type="dxa"/>
            <w:vMerge/>
            <w:shd w:val="clear" w:color="auto" w:fill="FFFFFF"/>
          </w:tcPr>
          <w:p w:rsidR="0081131F" w:rsidRDefault="0081131F" w:rsidP="00AF2EB5"/>
        </w:tc>
        <w:tc>
          <w:tcPr>
            <w:tcW w:w="992" w:type="dxa"/>
            <w:vMerge/>
            <w:shd w:val="clear" w:color="auto" w:fill="FFFFFF"/>
          </w:tcPr>
          <w:p w:rsidR="0081131F" w:rsidRDefault="0081131F" w:rsidP="00AF2EB5"/>
        </w:tc>
        <w:tc>
          <w:tcPr>
            <w:tcW w:w="992" w:type="dxa"/>
            <w:vMerge/>
            <w:shd w:val="clear" w:color="auto" w:fill="FFFFFF"/>
          </w:tcPr>
          <w:p w:rsidR="0081131F" w:rsidRDefault="0081131F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1131F" w:rsidRDefault="0081131F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1131F" w:rsidRPr="00D63C21" w:rsidRDefault="0081131F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1131F" w:rsidRPr="00D63C21" w:rsidRDefault="0081131F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81131F" w:rsidRDefault="0081131F" w:rsidP="002D3D6E"/>
          <w:p w:rsidR="0081131F" w:rsidRDefault="0081131F" w:rsidP="002D3D6E"/>
          <w:p w:rsidR="0081131F" w:rsidRDefault="0081131F" w:rsidP="002D3D6E"/>
          <w:p w:rsidR="0081131F" w:rsidRDefault="0081131F" w:rsidP="002D3D6E"/>
          <w:p w:rsidR="0081131F" w:rsidRDefault="0081131F" w:rsidP="002D3D6E"/>
          <w:p w:rsidR="0081131F" w:rsidRDefault="0081131F" w:rsidP="002D3D6E">
            <w:r>
              <w:t>мероприятий</w:t>
            </w:r>
          </w:p>
          <w:p w:rsidR="0081131F" w:rsidRDefault="0081131F" w:rsidP="002D3D6E"/>
          <w:p w:rsidR="0081131F" w:rsidRDefault="0081131F" w:rsidP="002D3D6E"/>
          <w:p w:rsidR="0081131F" w:rsidRDefault="0081131F" w:rsidP="002D3D6E"/>
        </w:tc>
        <w:tc>
          <w:tcPr>
            <w:tcW w:w="850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1131F" w:rsidRPr="00F616AC" w:rsidRDefault="0081131F" w:rsidP="009866DF">
            <w:pPr>
              <w:jc w:val="center"/>
            </w:pPr>
            <w:r>
              <w:t>42,3</w:t>
            </w:r>
          </w:p>
        </w:tc>
        <w:tc>
          <w:tcPr>
            <w:tcW w:w="100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7622AD">
              <w:t>42,3</w:t>
            </w:r>
          </w:p>
        </w:tc>
        <w:tc>
          <w:tcPr>
            <w:tcW w:w="106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7622AD">
              <w:t>42,3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81131F" w:rsidRPr="001E7744" w:rsidTr="007B337F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81131F" w:rsidRPr="009866DF" w:rsidRDefault="0081131F" w:rsidP="007944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2О.99.0.ББ55АБ92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1131F" w:rsidRDefault="0081131F" w:rsidP="00B70DCE">
            <w:pPr>
              <w:jc w:val="center"/>
            </w:pPr>
            <w:r>
              <w:t>Народные</w:t>
            </w:r>
          </w:p>
          <w:p w:rsidR="0081131F" w:rsidRDefault="0081131F" w:rsidP="00B70DCE">
            <w:pPr>
              <w:jc w:val="center"/>
            </w:pPr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1131F" w:rsidRPr="00E63C67" w:rsidRDefault="0081131F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1131F" w:rsidRPr="00D63C21" w:rsidRDefault="0081131F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1131F" w:rsidRPr="00E63C67" w:rsidRDefault="0081131F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1131F" w:rsidRDefault="0081131F" w:rsidP="00C960E1">
            <w:pPr>
              <w:jc w:val="center"/>
            </w:pPr>
            <w:r>
              <w:t>11,59</w:t>
            </w:r>
          </w:p>
        </w:tc>
        <w:tc>
          <w:tcPr>
            <w:tcW w:w="100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12437F">
              <w:t>11,59</w:t>
            </w:r>
          </w:p>
        </w:tc>
        <w:tc>
          <w:tcPr>
            <w:tcW w:w="106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12437F">
              <w:t>11,59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115465" w:rsidRDefault="0011546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9866DF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 w:rsidP="00FE2F40">
            <w:pPr>
              <w:jc w:val="center"/>
            </w:pPr>
            <w:r w:rsidRPr="00C75E35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 w:rsidP="00FE2F40">
            <w:pPr>
              <w:jc w:val="center"/>
            </w:pPr>
            <w:r w:rsidRPr="00C75E35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4D298B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4D298B" w:rsidRDefault="004D298B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9866DF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7A1E85" w:rsidRDefault="004D298B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10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81131F" w:rsidRPr="001E7744" w:rsidTr="007B337F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81131F" w:rsidRDefault="0081131F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О.99.0.ББ55АА24000</w:t>
            </w:r>
          </w:p>
          <w:p w:rsidR="0081131F" w:rsidRDefault="0081131F" w:rsidP="007944F4">
            <w:pPr>
              <w:rPr>
                <w:color w:val="000000"/>
              </w:rPr>
            </w:pPr>
          </w:p>
          <w:p w:rsidR="0081131F" w:rsidRDefault="0081131F" w:rsidP="007944F4">
            <w:pPr>
              <w:rPr>
                <w:color w:val="000000"/>
              </w:rPr>
            </w:pPr>
          </w:p>
          <w:p w:rsidR="0081131F" w:rsidRPr="009866DF" w:rsidRDefault="0081131F" w:rsidP="007944F4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1131F" w:rsidRDefault="0081131F" w:rsidP="00B70DCE">
            <w:pPr>
              <w:jc w:val="center"/>
            </w:pPr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1131F" w:rsidRPr="00E63C67" w:rsidRDefault="0081131F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1131F" w:rsidRPr="00D63C21" w:rsidRDefault="0081131F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1131F" w:rsidRPr="00E63C67" w:rsidRDefault="0081131F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1131F" w:rsidRPr="00D63C21" w:rsidRDefault="0081131F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1131F" w:rsidRDefault="0081131F" w:rsidP="00C960E1">
            <w:pPr>
              <w:jc w:val="center"/>
            </w:pPr>
            <w:r>
              <w:t>10,98</w:t>
            </w:r>
          </w:p>
        </w:tc>
        <w:tc>
          <w:tcPr>
            <w:tcW w:w="100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7163CE">
              <w:t>10,98</w:t>
            </w:r>
          </w:p>
        </w:tc>
        <w:tc>
          <w:tcPr>
            <w:tcW w:w="106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7163CE">
              <w:t>10,98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39773E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9773E" w:rsidRPr="004026B0" w:rsidRDefault="0039773E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3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9773E" w:rsidRDefault="0039773E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9773E" w:rsidRPr="007A1E85" w:rsidRDefault="0039773E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9773E" w:rsidRDefault="0039773E" w:rsidP="002D3D6E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80"/>
        </w:trPr>
        <w:tc>
          <w:tcPr>
            <w:tcW w:w="1565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115465" w:rsidRPr="003C52AC" w:rsidRDefault="00115465">
            <w:r w:rsidRPr="003C52AC">
              <w:rPr>
                <w:bCs/>
              </w:rPr>
              <w:t>.ББ55А</w:t>
            </w:r>
            <w:r w:rsidR="0048024F">
              <w:rPr>
                <w:bCs/>
              </w:rPr>
              <w:t>А80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115465" w:rsidRPr="003C52AC" w:rsidRDefault="00115465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3C52AC" w:rsidRDefault="00115465" w:rsidP="003C52AC"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3C52AC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6C068C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6C068C" w:rsidRPr="004026B0" w:rsidRDefault="006C068C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3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2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2" w:type="dxa"/>
            <w:vMerge/>
            <w:shd w:val="clear" w:color="auto" w:fill="FFFFFF"/>
          </w:tcPr>
          <w:p w:rsidR="006C068C" w:rsidRDefault="006C068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6C068C" w:rsidRDefault="006C068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6C068C" w:rsidRPr="00D63C21" w:rsidRDefault="006C068C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6C068C" w:rsidRDefault="006C068C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6C068C" w:rsidRDefault="006C068C" w:rsidP="003C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6C068C" w:rsidRPr="00D63C21" w:rsidRDefault="006C068C" w:rsidP="003C52AC">
            <w:pPr>
              <w:rPr>
                <w:sz w:val="18"/>
                <w:szCs w:val="18"/>
              </w:rPr>
            </w:pPr>
          </w:p>
          <w:p w:rsidR="006C068C" w:rsidRDefault="006C068C" w:rsidP="003C52AC"/>
          <w:p w:rsidR="006C068C" w:rsidRDefault="006C068C" w:rsidP="003C52AC"/>
          <w:p w:rsidR="006C068C" w:rsidRDefault="006C068C" w:rsidP="003C52AC"/>
          <w:p w:rsidR="006C068C" w:rsidRDefault="006C068C" w:rsidP="003C52AC"/>
          <w:p w:rsidR="006C068C" w:rsidRDefault="006C068C" w:rsidP="003C52AC"/>
          <w:p w:rsidR="006C068C" w:rsidRDefault="006C068C" w:rsidP="003C52AC">
            <w:r>
              <w:t>мероприятий</w:t>
            </w:r>
          </w:p>
          <w:p w:rsidR="006C068C" w:rsidRDefault="006C068C" w:rsidP="003C52AC"/>
          <w:p w:rsidR="006C068C" w:rsidRDefault="006C068C" w:rsidP="003C52AC"/>
          <w:p w:rsidR="006C068C" w:rsidRDefault="006C068C" w:rsidP="003C52AC"/>
        </w:tc>
        <w:tc>
          <w:tcPr>
            <w:tcW w:w="850" w:type="dxa"/>
            <w:shd w:val="clear" w:color="auto" w:fill="FFFFFF"/>
          </w:tcPr>
          <w:p w:rsidR="006C068C" w:rsidRPr="00D63C21" w:rsidRDefault="006C068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6C068C" w:rsidRPr="00D63C21" w:rsidRDefault="006C068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E4E71">
              <w:t>100</w:t>
            </w:r>
          </w:p>
        </w:tc>
        <w:tc>
          <w:tcPr>
            <w:tcW w:w="1007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E4E71">
              <w:t>100</w:t>
            </w:r>
          </w:p>
        </w:tc>
        <w:tc>
          <w:tcPr>
            <w:tcW w:w="1067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E4E71">
              <w:t>100</w:t>
            </w:r>
          </w:p>
        </w:tc>
        <w:tc>
          <w:tcPr>
            <w:tcW w:w="967" w:type="dxa"/>
            <w:shd w:val="clear" w:color="auto" w:fill="FFFFFF"/>
          </w:tcPr>
          <w:p w:rsidR="006C068C" w:rsidRDefault="006C068C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6C068C" w:rsidRDefault="006C068C" w:rsidP="009866DF">
            <w:pPr>
              <w:jc w:val="center"/>
            </w:pPr>
          </w:p>
        </w:tc>
      </w:tr>
      <w:tr w:rsidR="003C52AC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C52AC" w:rsidRPr="004026B0" w:rsidRDefault="003C52AC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3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C52AC" w:rsidRPr="007A1E85" w:rsidRDefault="003C52AC" w:rsidP="003C52AC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</w:tr>
    </w:tbl>
    <w:p w:rsidR="00594724" w:rsidRDefault="00594724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880"/>
        <w:gridCol w:w="850"/>
        <w:gridCol w:w="787"/>
        <w:gridCol w:w="755"/>
        <w:gridCol w:w="805"/>
        <w:gridCol w:w="851"/>
        <w:gridCol w:w="992"/>
      </w:tblGrid>
      <w:tr w:rsidR="00677F2A" w:rsidRPr="001E7744" w:rsidTr="006C068C">
        <w:trPr>
          <w:trHeight w:val="699"/>
        </w:trPr>
        <w:tc>
          <w:tcPr>
            <w:tcW w:w="15535" w:type="dxa"/>
            <w:gridSpan w:val="17"/>
            <w:shd w:val="clear" w:color="auto" w:fill="FFFFFF"/>
          </w:tcPr>
          <w:p w:rsidR="00677F2A" w:rsidRDefault="00677F2A" w:rsidP="00677F2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677F2A" w:rsidRPr="00F20BF2" w:rsidRDefault="00677F2A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594724" w:rsidRPr="001E7744" w:rsidTr="006C068C">
        <w:tc>
          <w:tcPr>
            <w:tcW w:w="1423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4A4B68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содержание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47" w:type="dxa"/>
            <w:gridSpan w:val="3"/>
            <w:shd w:val="clear" w:color="auto" w:fill="FFFFFF"/>
          </w:tcPr>
          <w:p w:rsidR="00594724" w:rsidRPr="001E7744" w:rsidRDefault="004F7153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594724" w:rsidRPr="001E7744">
              <w:rPr>
                <w:bCs/>
                <w:color w:val="000000"/>
              </w:rPr>
              <w:t>азмер платы (цена, т</w:t>
            </w:r>
            <w:r w:rsidR="00594724" w:rsidRPr="001E7744">
              <w:rPr>
                <w:bCs/>
                <w:color w:val="000000"/>
              </w:rPr>
              <w:t>а</w:t>
            </w:r>
            <w:r w:rsidR="00594724" w:rsidRPr="001E7744">
              <w:rPr>
                <w:bCs/>
                <w:color w:val="000000"/>
              </w:rPr>
              <w:t>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6C068C">
        <w:tc>
          <w:tcPr>
            <w:tcW w:w="1423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7B337F" w:rsidRPr="001E7744" w:rsidRDefault="000D7147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</w:t>
            </w:r>
            <w:r w:rsidR="007B337F">
              <w:rPr>
                <w:bCs/>
                <w:color w:val="000000"/>
              </w:rPr>
              <w:t>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</w:t>
            </w:r>
            <w:r w:rsidR="007B337F" w:rsidRPr="00C115D0">
              <w:rPr>
                <w:bCs/>
              </w:rPr>
              <w:t>е</w:t>
            </w:r>
            <w:r w:rsidR="007B337F" w:rsidRPr="00C115D0">
              <w:rPr>
                <w:bCs/>
              </w:rPr>
              <w:t>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787" w:type="dxa"/>
            <w:vMerge w:val="restart"/>
            <w:shd w:val="clear" w:color="auto" w:fill="FFFFFF"/>
          </w:tcPr>
          <w:p w:rsidR="007B337F" w:rsidRPr="001E7744" w:rsidRDefault="000D7147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</w:t>
            </w:r>
            <w:r w:rsidR="007B337F">
              <w:rPr>
                <w:bCs/>
                <w:color w:val="000000"/>
              </w:rPr>
              <w:t>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ери</w:t>
            </w:r>
            <w:r w:rsidR="007B337F" w:rsidRPr="00C115D0">
              <w:rPr>
                <w:bCs/>
              </w:rPr>
              <w:t>о</w:t>
            </w:r>
            <w:r w:rsidR="007B337F" w:rsidRPr="00C115D0">
              <w:rPr>
                <w:bCs/>
              </w:rPr>
              <w:t>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94724" w:rsidRPr="001E7744" w:rsidTr="006C068C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C34BA8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="00594724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594724" w:rsidRDefault="00594724" w:rsidP="0059472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1A2C07">
              <w:rPr>
                <w:bCs/>
                <w:color w:val="000000"/>
              </w:rPr>
              <w:t>наимен</w:t>
            </w:r>
            <w:r w:rsidR="001A2C07">
              <w:rPr>
                <w:bCs/>
                <w:color w:val="000000"/>
              </w:rPr>
              <w:t>о</w:t>
            </w:r>
            <w:r w:rsidR="001A2C07">
              <w:rPr>
                <w:bCs/>
                <w:color w:val="000000"/>
              </w:rPr>
              <w:t>вание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4F7153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594724" w:rsidRPr="001E7744" w:rsidTr="006C068C">
        <w:tc>
          <w:tcPr>
            <w:tcW w:w="1423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81131F" w:rsidRPr="001E7744" w:rsidTr="006C068C">
        <w:trPr>
          <w:trHeight w:val="516"/>
        </w:trPr>
        <w:tc>
          <w:tcPr>
            <w:tcW w:w="1423" w:type="dxa"/>
            <w:shd w:val="clear" w:color="auto" w:fill="FFFFFF"/>
          </w:tcPr>
          <w:p w:rsidR="0081131F" w:rsidRDefault="0081131F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.99.0.ББ55АД72000</w:t>
            </w:r>
          </w:p>
          <w:p w:rsidR="0081131F" w:rsidRDefault="0081131F" w:rsidP="00272192">
            <w:pPr>
              <w:rPr>
                <w:color w:val="000000"/>
              </w:rPr>
            </w:pPr>
          </w:p>
          <w:p w:rsidR="0081131F" w:rsidRPr="009866DF" w:rsidRDefault="0081131F" w:rsidP="00272192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81131F" w:rsidRPr="00FE23BE" w:rsidRDefault="0081131F" w:rsidP="00272192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81131F" w:rsidRPr="003C52AC" w:rsidRDefault="0081131F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81131F" w:rsidRPr="003C52AC" w:rsidRDefault="0081131F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81131F" w:rsidRPr="001A24BA" w:rsidRDefault="0081131F" w:rsidP="00272192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1E7744" w:rsidRDefault="0081131F" w:rsidP="0027219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81131F" w:rsidRDefault="0081131F" w:rsidP="00272192">
            <w:r>
              <w:t xml:space="preserve">Количество </w:t>
            </w:r>
          </w:p>
          <w:p w:rsidR="0081131F" w:rsidRDefault="0081131F" w:rsidP="00272192">
            <w:r>
              <w:t>человеко-</w:t>
            </w:r>
          </w:p>
          <w:p w:rsidR="0081131F" w:rsidRPr="00E63C67" w:rsidRDefault="0081131F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81131F" w:rsidRPr="00E63C67" w:rsidRDefault="0081131F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81131F" w:rsidRPr="001A24BA" w:rsidRDefault="0081131F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,48</w:t>
            </w:r>
          </w:p>
        </w:tc>
        <w:tc>
          <w:tcPr>
            <w:tcW w:w="880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BB7AA4">
              <w:rPr>
                <w:sz w:val="22"/>
                <w:szCs w:val="22"/>
              </w:rPr>
              <w:t>1778,48</w:t>
            </w:r>
          </w:p>
        </w:tc>
        <w:tc>
          <w:tcPr>
            <w:tcW w:w="850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BB7AA4">
              <w:rPr>
                <w:sz w:val="22"/>
                <w:szCs w:val="22"/>
              </w:rPr>
              <w:t>1778,48</w:t>
            </w:r>
          </w:p>
        </w:tc>
        <w:tc>
          <w:tcPr>
            <w:tcW w:w="787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1131F" w:rsidRPr="00A147FE" w:rsidRDefault="0081131F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6C1E" w:rsidRPr="001E7744" w:rsidTr="006C068C">
        <w:trPr>
          <w:trHeight w:val="529"/>
        </w:trPr>
        <w:tc>
          <w:tcPr>
            <w:tcW w:w="1423" w:type="dxa"/>
            <w:shd w:val="clear" w:color="auto" w:fill="FFFFFF"/>
          </w:tcPr>
          <w:p w:rsidR="00246C1E" w:rsidRPr="009866DF" w:rsidRDefault="00246C1E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.99.0.ББ55АД16000</w:t>
            </w:r>
          </w:p>
        </w:tc>
        <w:tc>
          <w:tcPr>
            <w:tcW w:w="1276" w:type="dxa"/>
            <w:shd w:val="clear" w:color="auto" w:fill="FFFFFF"/>
          </w:tcPr>
          <w:p w:rsidR="00246C1E" w:rsidRDefault="00246C1E" w:rsidP="00272192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246C1E" w:rsidRPr="003C52AC" w:rsidRDefault="00246C1E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46C1E" w:rsidRPr="003C52AC" w:rsidRDefault="00246C1E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46C1E" w:rsidRDefault="00246C1E" w:rsidP="0027219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46C1E" w:rsidRPr="00A57E3F" w:rsidRDefault="00246C1E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46C1E" w:rsidRDefault="00246C1E" w:rsidP="00272192">
            <w:r>
              <w:t xml:space="preserve">Количество </w:t>
            </w:r>
          </w:p>
          <w:p w:rsidR="00246C1E" w:rsidRDefault="00246C1E" w:rsidP="00272192">
            <w:r>
              <w:t>человеко-</w:t>
            </w:r>
          </w:p>
          <w:p w:rsidR="00246C1E" w:rsidRPr="00E63C67" w:rsidRDefault="00246C1E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46C1E" w:rsidRPr="00E63C67" w:rsidRDefault="00246C1E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46C1E" w:rsidRPr="001A24BA" w:rsidRDefault="00246C1E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46C1E" w:rsidRPr="00D02651" w:rsidRDefault="00246C1E" w:rsidP="00D37749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72</w:t>
            </w:r>
          </w:p>
        </w:tc>
        <w:tc>
          <w:tcPr>
            <w:tcW w:w="880" w:type="dxa"/>
            <w:shd w:val="clear" w:color="auto" w:fill="FFFFFF"/>
          </w:tcPr>
          <w:p w:rsidR="00246C1E" w:rsidRDefault="00246C1E" w:rsidP="00246C1E">
            <w:pPr>
              <w:jc w:val="center"/>
            </w:pPr>
            <w:r w:rsidRPr="005F6502">
              <w:rPr>
                <w:sz w:val="22"/>
                <w:szCs w:val="22"/>
              </w:rPr>
              <w:t>1666,72</w:t>
            </w:r>
          </w:p>
        </w:tc>
        <w:tc>
          <w:tcPr>
            <w:tcW w:w="850" w:type="dxa"/>
            <w:shd w:val="clear" w:color="auto" w:fill="FFFFFF"/>
          </w:tcPr>
          <w:p w:rsidR="00246C1E" w:rsidRDefault="00246C1E" w:rsidP="00246C1E">
            <w:pPr>
              <w:jc w:val="center"/>
            </w:pPr>
            <w:r w:rsidRPr="005F6502">
              <w:rPr>
                <w:sz w:val="22"/>
                <w:szCs w:val="22"/>
              </w:rPr>
              <w:t>1666,72</w:t>
            </w:r>
          </w:p>
        </w:tc>
        <w:tc>
          <w:tcPr>
            <w:tcW w:w="787" w:type="dxa"/>
            <w:shd w:val="clear" w:color="auto" w:fill="FFFFFF"/>
          </w:tcPr>
          <w:p w:rsidR="00246C1E" w:rsidRPr="00D02651" w:rsidRDefault="00246C1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46C1E" w:rsidRPr="00D02651" w:rsidRDefault="00246C1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46C1E" w:rsidRPr="00D02651" w:rsidRDefault="00246C1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46C1E" w:rsidRPr="00A147FE" w:rsidRDefault="00246C1E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46C1E" w:rsidRPr="00D02651" w:rsidRDefault="00246C1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4D31" w:rsidRPr="001E7744" w:rsidTr="006C068C">
        <w:trPr>
          <w:trHeight w:val="353"/>
        </w:trPr>
        <w:tc>
          <w:tcPr>
            <w:tcW w:w="1423" w:type="dxa"/>
            <w:shd w:val="clear" w:color="auto" w:fill="FFFFFF"/>
          </w:tcPr>
          <w:p w:rsidR="00934D31" w:rsidRPr="009866DF" w:rsidRDefault="00934D31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.99.0.ББ55АБ92000</w:t>
            </w:r>
          </w:p>
        </w:tc>
        <w:tc>
          <w:tcPr>
            <w:tcW w:w="1276" w:type="dxa"/>
            <w:shd w:val="clear" w:color="auto" w:fill="FFFFFF"/>
          </w:tcPr>
          <w:p w:rsidR="00934D31" w:rsidRDefault="00934D31" w:rsidP="00272192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934D31" w:rsidRPr="003C52AC" w:rsidRDefault="00934D31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934D31" w:rsidRPr="003C52AC" w:rsidRDefault="00934D31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934D31" w:rsidRDefault="00934D31" w:rsidP="0027219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934D31" w:rsidRPr="00A57E3F" w:rsidRDefault="00934D31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934D31" w:rsidRDefault="00934D31" w:rsidP="00272192">
            <w:r>
              <w:t xml:space="preserve">Количество </w:t>
            </w:r>
          </w:p>
          <w:p w:rsidR="00934D31" w:rsidRDefault="00934D31" w:rsidP="00272192">
            <w:r>
              <w:t>человеко-</w:t>
            </w:r>
          </w:p>
          <w:p w:rsidR="00934D31" w:rsidRPr="00E63C67" w:rsidRDefault="00934D31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934D31" w:rsidRPr="00E63C67" w:rsidRDefault="00934D31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934D31" w:rsidRPr="001A24BA" w:rsidRDefault="00934D31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934D31" w:rsidRPr="00D02651" w:rsidRDefault="00934D31" w:rsidP="00934D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48</w:t>
            </w:r>
          </w:p>
        </w:tc>
        <w:tc>
          <w:tcPr>
            <w:tcW w:w="880" w:type="dxa"/>
            <w:shd w:val="clear" w:color="auto" w:fill="FFFFFF"/>
          </w:tcPr>
          <w:p w:rsidR="00934D31" w:rsidRDefault="00934D31" w:rsidP="00934D31">
            <w:pPr>
              <w:jc w:val="center"/>
            </w:pPr>
            <w:r w:rsidRPr="00C91BFB">
              <w:rPr>
                <w:sz w:val="22"/>
                <w:szCs w:val="22"/>
              </w:rPr>
              <w:t>1987,48</w:t>
            </w:r>
          </w:p>
        </w:tc>
        <w:tc>
          <w:tcPr>
            <w:tcW w:w="850" w:type="dxa"/>
            <w:shd w:val="clear" w:color="auto" w:fill="FFFFFF"/>
          </w:tcPr>
          <w:p w:rsidR="00934D31" w:rsidRDefault="00934D31" w:rsidP="00934D31">
            <w:pPr>
              <w:jc w:val="center"/>
            </w:pPr>
            <w:r w:rsidRPr="00C91BFB">
              <w:rPr>
                <w:sz w:val="22"/>
                <w:szCs w:val="22"/>
              </w:rPr>
              <w:t>1987,48</w:t>
            </w:r>
          </w:p>
        </w:tc>
        <w:tc>
          <w:tcPr>
            <w:tcW w:w="787" w:type="dxa"/>
            <w:shd w:val="clear" w:color="auto" w:fill="FFFFFF"/>
          </w:tcPr>
          <w:p w:rsidR="00934D31" w:rsidRPr="00D02651" w:rsidRDefault="00934D31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934D31" w:rsidRPr="00D02651" w:rsidRDefault="00934D31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934D31" w:rsidRPr="00D02651" w:rsidRDefault="00934D31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34D31" w:rsidRPr="00A147FE" w:rsidRDefault="00934D31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934D31" w:rsidRPr="00D02651" w:rsidRDefault="00934D31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2D9E" w:rsidRPr="001E7744" w:rsidTr="006C068C">
        <w:trPr>
          <w:trHeight w:val="875"/>
        </w:trPr>
        <w:tc>
          <w:tcPr>
            <w:tcW w:w="1423" w:type="dxa"/>
            <w:shd w:val="clear" w:color="auto" w:fill="FFFFFF"/>
          </w:tcPr>
          <w:p w:rsidR="00F52D9E" w:rsidRPr="004026B0" w:rsidRDefault="00F52D9E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.99.0ББ55АА24000</w:t>
            </w:r>
          </w:p>
        </w:tc>
        <w:tc>
          <w:tcPr>
            <w:tcW w:w="1276" w:type="dxa"/>
            <w:shd w:val="clear" w:color="auto" w:fill="FFFFFF"/>
          </w:tcPr>
          <w:p w:rsidR="00F52D9E" w:rsidRDefault="00F52D9E" w:rsidP="00272192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F52D9E" w:rsidRPr="003C52AC" w:rsidRDefault="00F52D9E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F52D9E" w:rsidRPr="003C52AC" w:rsidRDefault="00F52D9E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F52D9E" w:rsidRDefault="00F52D9E" w:rsidP="0027219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F52D9E" w:rsidRPr="00A57E3F" w:rsidRDefault="00F52D9E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F52D9E" w:rsidRDefault="00F52D9E" w:rsidP="00272192">
            <w:r>
              <w:t xml:space="preserve">Количество </w:t>
            </w:r>
          </w:p>
          <w:p w:rsidR="00F52D9E" w:rsidRDefault="00F52D9E" w:rsidP="00272192">
            <w:r>
              <w:t>человеко-</w:t>
            </w:r>
          </w:p>
          <w:p w:rsidR="00F52D9E" w:rsidRPr="00E63C67" w:rsidRDefault="00F52D9E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F52D9E" w:rsidRPr="00E63C67" w:rsidRDefault="00F52D9E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F52D9E" w:rsidRPr="001A24BA" w:rsidRDefault="00F52D9E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F52D9E" w:rsidRPr="00D02651" w:rsidRDefault="00F52D9E" w:rsidP="00F52D9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,56</w:t>
            </w:r>
          </w:p>
        </w:tc>
        <w:tc>
          <w:tcPr>
            <w:tcW w:w="880" w:type="dxa"/>
            <w:shd w:val="clear" w:color="auto" w:fill="FFFFFF"/>
          </w:tcPr>
          <w:p w:rsidR="00F52D9E" w:rsidRDefault="00F52D9E" w:rsidP="00F52D9E">
            <w:pPr>
              <w:jc w:val="center"/>
            </w:pPr>
            <w:r w:rsidRPr="009031B7">
              <w:rPr>
                <w:sz w:val="22"/>
                <w:szCs w:val="22"/>
              </w:rPr>
              <w:t>1869,56</w:t>
            </w:r>
          </w:p>
        </w:tc>
        <w:tc>
          <w:tcPr>
            <w:tcW w:w="850" w:type="dxa"/>
            <w:shd w:val="clear" w:color="auto" w:fill="FFFFFF"/>
          </w:tcPr>
          <w:p w:rsidR="00F52D9E" w:rsidRDefault="00F52D9E" w:rsidP="00F52D9E">
            <w:pPr>
              <w:jc w:val="center"/>
            </w:pPr>
            <w:r w:rsidRPr="009031B7">
              <w:rPr>
                <w:sz w:val="22"/>
                <w:szCs w:val="22"/>
              </w:rPr>
              <w:t>1869,56</w:t>
            </w:r>
          </w:p>
        </w:tc>
        <w:tc>
          <w:tcPr>
            <w:tcW w:w="787" w:type="dxa"/>
            <w:shd w:val="clear" w:color="auto" w:fill="FFFFFF"/>
          </w:tcPr>
          <w:p w:rsidR="00F52D9E" w:rsidRPr="00D02651" w:rsidRDefault="00F52D9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F52D9E" w:rsidRPr="00D02651" w:rsidRDefault="00F52D9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F52D9E" w:rsidRPr="00D02651" w:rsidRDefault="00F52D9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52D9E" w:rsidRPr="00A147FE" w:rsidRDefault="00F52D9E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F52D9E" w:rsidRPr="00D02651" w:rsidRDefault="00F52D9E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131F" w:rsidRPr="001E7744" w:rsidTr="006C068C">
        <w:trPr>
          <w:trHeight w:val="875"/>
        </w:trPr>
        <w:tc>
          <w:tcPr>
            <w:tcW w:w="1423" w:type="dxa"/>
            <w:shd w:val="clear" w:color="auto" w:fill="FFFFFF"/>
          </w:tcPr>
          <w:p w:rsidR="0081131F" w:rsidRPr="003C52AC" w:rsidRDefault="0081131F" w:rsidP="00272192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81131F" w:rsidRPr="003C52AC" w:rsidRDefault="0081131F" w:rsidP="00272192">
            <w:r w:rsidRPr="003C52AC">
              <w:rPr>
                <w:bCs/>
              </w:rPr>
              <w:t>.ББ55А</w:t>
            </w:r>
            <w:r>
              <w:rPr>
                <w:bCs/>
              </w:rPr>
              <w:t>А80000</w:t>
            </w:r>
          </w:p>
        </w:tc>
        <w:tc>
          <w:tcPr>
            <w:tcW w:w="1276" w:type="dxa"/>
            <w:shd w:val="clear" w:color="auto" w:fill="FFFFFF"/>
          </w:tcPr>
          <w:p w:rsidR="0081131F" w:rsidRPr="003C52AC" w:rsidRDefault="0081131F" w:rsidP="00272192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81131F" w:rsidRPr="003C52AC" w:rsidRDefault="0081131F" w:rsidP="00272192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850" w:type="dxa"/>
            <w:shd w:val="clear" w:color="auto" w:fill="FFFFFF"/>
          </w:tcPr>
          <w:p w:rsidR="0081131F" w:rsidRPr="003C52AC" w:rsidRDefault="0081131F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81131F" w:rsidRPr="003C52AC" w:rsidRDefault="0081131F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81131F" w:rsidRPr="003C52AC" w:rsidRDefault="0081131F" w:rsidP="00272192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81131F" w:rsidRPr="00A57E3F" w:rsidRDefault="0081131F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81131F" w:rsidRDefault="0081131F" w:rsidP="00272192">
            <w:r>
              <w:t xml:space="preserve">Количество </w:t>
            </w:r>
          </w:p>
          <w:p w:rsidR="0081131F" w:rsidRDefault="0081131F" w:rsidP="00272192">
            <w:r>
              <w:t>человеко-</w:t>
            </w:r>
          </w:p>
          <w:p w:rsidR="0081131F" w:rsidRPr="00E63C67" w:rsidRDefault="0081131F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81131F" w:rsidRPr="00E63C67" w:rsidRDefault="0081131F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81131F" w:rsidRPr="001A24BA" w:rsidRDefault="0081131F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81131F" w:rsidRDefault="00F15534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880" w:type="dxa"/>
            <w:shd w:val="clear" w:color="auto" w:fill="FFFFFF"/>
          </w:tcPr>
          <w:p w:rsidR="0081131F" w:rsidRDefault="00F15534" w:rsidP="0081131F">
            <w:pPr>
              <w:jc w:val="center"/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3E6568">
              <w:rPr>
                <w:sz w:val="22"/>
                <w:szCs w:val="22"/>
              </w:rPr>
              <w:t>286</w:t>
            </w:r>
          </w:p>
        </w:tc>
        <w:tc>
          <w:tcPr>
            <w:tcW w:w="787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1131F" w:rsidRPr="00A147FE" w:rsidRDefault="0081131F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81131F" w:rsidRPr="00D02651" w:rsidRDefault="0081131F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866DF" w:rsidRPr="00434DC0" w:rsidRDefault="009866DF" w:rsidP="009866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866DF" w:rsidRPr="00DC7DD5" w:rsidRDefault="009866DF" w:rsidP="009866D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866DF" w:rsidRPr="00DC7DD5" w:rsidRDefault="009866DF" w:rsidP="009866D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866DF" w:rsidRPr="00DC7DD5" w:rsidTr="009866DF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866DF" w:rsidRPr="00DC7DD5" w:rsidTr="009866DF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866DF" w:rsidRPr="00DC7DD5" w:rsidTr="009866DF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866DF" w:rsidRPr="00DC7DD5" w:rsidTr="009866DF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866DF" w:rsidRPr="00DC7DD5" w:rsidRDefault="009866DF" w:rsidP="009866DF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866DF" w:rsidRPr="00C115D0" w:rsidRDefault="009866DF" w:rsidP="009866D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866DF" w:rsidRPr="00435492" w:rsidRDefault="009866DF" w:rsidP="009866D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9866DF" w:rsidRPr="00435492" w:rsidTr="009866DF">
        <w:tc>
          <w:tcPr>
            <w:tcW w:w="7532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866DF" w:rsidRPr="00435492" w:rsidTr="009866DF">
        <w:tc>
          <w:tcPr>
            <w:tcW w:w="7532" w:type="dxa"/>
          </w:tcPr>
          <w:p w:rsidR="009B0C25" w:rsidRPr="009B0C25" w:rsidRDefault="009B0C25" w:rsidP="009B0C25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 предпрофессиональных программ</w:t>
            </w:r>
          </w:p>
          <w:p w:rsidR="009866DF" w:rsidRPr="00F41AC4" w:rsidRDefault="009B0C25" w:rsidP="009B0C25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434DC0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866DF" w:rsidRPr="00A2281C" w:rsidRDefault="009866DF" w:rsidP="009866DF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="00AF2EB5"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="00AF2EB5" w:rsidRPr="00AF2EB5">
        <w:rPr>
          <w:sz w:val="24"/>
          <w:szCs w:val="24"/>
          <w:u w:val="single"/>
        </w:rPr>
        <w:t>;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r>
        <w:rPr>
          <w:sz w:val="24"/>
          <w:szCs w:val="24"/>
          <w:u w:val="single"/>
        </w:rPr>
        <w:t>,Ф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_____________________</w:t>
      </w:r>
      <w:r w:rsidR="00AF2EB5">
        <w:rPr>
          <w:sz w:val="24"/>
          <w:szCs w:val="24"/>
          <w:u w:val="single"/>
        </w:rPr>
        <w:t>____________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866DF" w:rsidRPr="00D8346E" w:rsidRDefault="009866DF" w:rsidP="009866D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52" w:rsidRDefault="00364552" w:rsidP="009866DF">
            <w:pPr>
              <w:rPr>
                <w:rStyle w:val="11"/>
                <w:sz w:val="20"/>
              </w:rPr>
            </w:pP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64552" w:rsidRDefault="009866DF" w:rsidP="00364552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9866DF" w:rsidRPr="00BB5A32" w:rsidRDefault="009866DF" w:rsidP="00364552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9866DF" w:rsidRPr="00BB5A32" w:rsidTr="009866D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B0C25" w:rsidRDefault="009B0C25" w:rsidP="009B0C2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 w:rsidR="007B337F">
        <w:rPr>
          <w:b/>
          <w:bCs/>
          <w:color w:val="000000"/>
          <w:sz w:val="24"/>
          <w:szCs w:val="24"/>
          <w:shd w:val="clear" w:color="auto" w:fill="FFFFFF"/>
        </w:rPr>
        <w:t>Л 2</w:t>
      </w:r>
    </w:p>
    <w:p w:rsidR="009B0C25" w:rsidRPr="00077F44" w:rsidRDefault="007717C8" w:rsidP="009B0C25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7717C8">
        <w:rPr>
          <w:noProof/>
        </w:rPr>
        <w:pict>
          <v:shape id="_x0000_s1029" type="#_x0000_t202" style="position:absolute;left:0;text-align:left;margin-left:598.3pt;margin-top:2.6pt;width:149.7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6B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b4722oB4QmNYQNlQfXxNcNKA/U5Jj51ZUfdtx6ykpH2v0VxFluehleMiX1zMcWGnO5vpDtMc&#10;oSrqKRmnt35s/52xatvgTaOdNVyjIWsVrRKcO7I62Bi7L+Z0eClCe0/XMer5PVv9Ag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a8foG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246C1E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46C1E" w:rsidRPr="0052763C" w:rsidRDefault="00246C1E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246C1E" w:rsidRPr="0052763C" w:rsidRDefault="00246C1E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246C1E" w:rsidRPr="009A13BE" w:rsidRDefault="00246C1E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46C1E" w:rsidRPr="009A13BE" w:rsidRDefault="00246C1E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46C1E" w:rsidRPr="009A13BE" w:rsidRDefault="00246C1E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246C1E" w:rsidRPr="009D7718" w:rsidRDefault="00246C1E" w:rsidP="009B0C25"/>
              </w:txbxContent>
            </v:textbox>
          </v:shape>
        </w:pict>
      </w:r>
      <w:r w:rsidR="009B0C25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B0C25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обще</w:t>
      </w:r>
      <w:r w:rsidR="009B0C25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</w:p>
    <w:p w:rsidR="009B0C25" w:rsidRPr="00077F44" w:rsidRDefault="00FF6396" w:rsidP="009B0C2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880C93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изические</w:t>
      </w:r>
      <w:proofErr w:type="spellEnd"/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B0AB4" w:rsidRPr="00B769D3" w:rsidRDefault="001B0AB4" w:rsidP="001B0A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B0C25" w:rsidRPr="001E7744" w:rsidRDefault="009B0C25" w:rsidP="009B0C25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364552" w:rsidRPr="001E7744" w:rsidTr="00364552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364552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0C01AB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r w:rsidR="007B337F">
              <w:rPr>
                <w:bCs/>
                <w:color w:val="000000"/>
              </w:rPr>
              <w:t>очередной финансо</w:t>
            </w:r>
            <w:r w:rsidR="007B337F"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>год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364552" w:rsidRPr="001E7744" w:rsidTr="00364552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8A2F8E" w:rsidP="0036455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364552" w:rsidRDefault="00D45343" w:rsidP="003645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364552" w:rsidRPr="001E7744">
              <w:rPr>
                <w:color w:val="000000"/>
              </w:rPr>
              <w:t>аимено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364552" w:rsidRPr="001E7744" w:rsidRDefault="00364552" w:rsidP="00D45343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364552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81131F" w:rsidRPr="001E7744" w:rsidTr="00364552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81131F" w:rsidRDefault="0081131F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8</w:t>
            </w:r>
            <w:r>
              <w:rPr>
                <w:color w:val="000000"/>
              </w:rPr>
              <w:t>04200О.</w:t>
            </w:r>
            <w:r w:rsidRPr="006123BA">
              <w:rPr>
                <w:color w:val="000000"/>
              </w:rPr>
              <w:t>99.0.</w:t>
            </w:r>
          </w:p>
          <w:p w:rsidR="0081131F" w:rsidRPr="006123BA" w:rsidRDefault="0081131F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1131F" w:rsidRDefault="0081131F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</w:p>
          <w:p w:rsidR="0081131F" w:rsidRPr="00AE2959" w:rsidRDefault="0081131F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81131F" w:rsidRPr="00FE23BE" w:rsidRDefault="0081131F" w:rsidP="009B0C25"/>
        </w:tc>
        <w:tc>
          <w:tcPr>
            <w:tcW w:w="708" w:type="dxa"/>
            <w:vMerge w:val="restart"/>
            <w:shd w:val="clear" w:color="auto" w:fill="FFFFFF"/>
          </w:tcPr>
          <w:p w:rsidR="0081131F" w:rsidRPr="00E63C67" w:rsidRDefault="0081131F" w:rsidP="008A2F8E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1131F" w:rsidRPr="00D45343" w:rsidRDefault="0081131F" w:rsidP="008A2F8E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131F" w:rsidRPr="00E63C67" w:rsidRDefault="0081131F" w:rsidP="00AF2EB5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1131F" w:rsidRPr="009976ED" w:rsidRDefault="0081131F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81131F" w:rsidRPr="009976ED" w:rsidRDefault="0081131F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9976ED">
              <w:rPr>
                <w:sz w:val="18"/>
                <w:szCs w:val="18"/>
              </w:rPr>
              <w:t>дополнительное</w:t>
            </w:r>
            <w:proofErr w:type="gramEnd"/>
            <w:r w:rsidRPr="009976ED">
              <w:rPr>
                <w:sz w:val="18"/>
                <w:szCs w:val="18"/>
              </w:rPr>
              <w:t xml:space="preserve">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81131F" w:rsidRPr="00E63C67" w:rsidRDefault="0081131F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1131F" w:rsidRPr="00F00C98" w:rsidRDefault="0081131F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1131F" w:rsidRPr="001A2C07" w:rsidRDefault="0081131F" w:rsidP="001A2C07">
            <w:pPr>
              <w:jc w:val="center"/>
            </w:pPr>
            <w:r>
              <w:t>35,98</w:t>
            </w:r>
          </w:p>
        </w:tc>
        <w:tc>
          <w:tcPr>
            <w:tcW w:w="100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FB1554">
              <w:t>35,98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FB1554">
              <w:t>35,98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1131F" w:rsidRDefault="0081131F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F00C98" w:rsidRDefault="00C34BA8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Pr="00F616AC" w:rsidRDefault="00C34BA8" w:rsidP="00AF2EB5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C34BA8" w:rsidRPr="007A1E85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</w:tbl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7B337F" w:rsidRPr="001E7744" w:rsidTr="003C52AC">
        <w:tc>
          <w:tcPr>
            <w:tcW w:w="15523" w:type="dxa"/>
            <w:gridSpan w:val="17"/>
            <w:shd w:val="clear" w:color="auto" w:fill="FFFFFF"/>
          </w:tcPr>
          <w:p w:rsidR="007B337F" w:rsidRPr="00976D84" w:rsidRDefault="007B337F" w:rsidP="007B337F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7B337F" w:rsidRPr="00F20BF2" w:rsidRDefault="007B337F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364552" w:rsidRPr="001E7744" w:rsidTr="004E20AB">
        <w:tc>
          <w:tcPr>
            <w:tcW w:w="1848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364552" w:rsidRPr="001E7744" w:rsidRDefault="001B0AB4" w:rsidP="001B0AB4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364552"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7B337F" w:rsidRPr="001E7744" w:rsidRDefault="000C01AB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</w:t>
            </w:r>
            <w:r w:rsidR="007B337F">
              <w:rPr>
                <w:bCs/>
                <w:color w:val="000000"/>
              </w:rPr>
              <w:t>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ери</w:t>
            </w:r>
            <w:r w:rsidR="007B337F" w:rsidRPr="00C115D0">
              <w:rPr>
                <w:bCs/>
              </w:rPr>
              <w:t>о</w:t>
            </w:r>
            <w:r w:rsidR="007B337F"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7B337F" w:rsidRPr="001E7744" w:rsidRDefault="000C01AB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ери</w:t>
            </w:r>
            <w:r w:rsidR="007B337F" w:rsidRPr="00C115D0">
              <w:rPr>
                <w:bCs/>
              </w:rPr>
              <w:t>о</w:t>
            </w:r>
            <w:r w:rsidR="007B337F"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364552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BB15EA">
              <w:rPr>
                <w:bCs/>
                <w:color w:val="000000"/>
              </w:rPr>
              <w:t>наимен</w:t>
            </w:r>
            <w:r w:rsidR="00BB15EA">
              <w:rPr>
                <w:bCs/>
                <w:color w:val="000000"/>
              </w:rPr>
              <w:t>о</w:t>
            </w:r>
            <w:r w:rsidR="00BB15EA">
              <w:rPr>
                <w:bCs/>
                <w:color w:val="000000"/>
              </w:rPr>
              <w:t>вание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1B0AB4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EA422D">
        <w:tc>
          <w:tcPr>
            <w:tcW w:w="184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81131F" w:rsidRPr="001E7744" w:rsidTr="00EA422D">
        <w:trPr>
          <w:trHeight w:val="676"/>
        </w:trPr>
        <w:tc>
          <w:tcPr>
            <w:tcW w:w="1848" w:type="dxa"/>
            <w:shd w:val="clear" w:color="auto" w:fill="FFFFFF"/>
          </w:tcPr>
          <w:p w:rsidR="0081131F" w:rsidRDefault="0081131F" w:rsidP="0048024F">
            <w:pPr>
              <w:rPr>
                <w:color w:val="000000"/>
              </w:rPr>
            </w:pPr>
            <w:r>
              <w:rPr>
                <w:color w:val="000000"/>
              </w:rPr>
              <w:t>804200О.</w:t>
            </w:r>
            <w:r w:rsidRPr="006123BA">
              <w:rPr>
                <w:color w:val="000000"/>
              </w:rPr>
              <w:t>99.0.</w:t>
            </w:r>
          </w:p>
          <w:p w:rsidR="0081131F" w:rsidRPr="00A824A6" w:rsidRDefault="0081131F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276" w:type="dxa"/>
            <w:shd w:val="clear" w:color="auto" w:fill="FFFFFF"/>
          </w:tcPr>
          <w:p w:rsidR="0081131F" w:rsidRDefault="0081131F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</w:p>
          <w:p w:rsidR="0081131F" w:rsidRPr="00AE2959" w:rsidRDefault="0081131F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81131F" w:rsidRPr="00FE23BE" w:rsidRDefault="0081131F" w:rsidP="00AC6F6D"/>
        </w:tc>
        <w:tc>
          <w:tcPr>
            <w:tcW w:w="992" w:type="dxa"/>
            <w:shd w:val="clear" w:color="auto" w:fill="FFFFFF"/>
          </w:tcPr>
          <w:p w:rsidR="0081131F" w:rsidRDefault="0081131F" w:rsidP="00AC6F6D">
            <w:pPr>
              <w:jc w:val="center"/>
            </w:pPr>
            <w:r>
              <w:t>не</w:t>
            </w:r>
          </w:p>
          <w:p w:rsidR="0081131F" w:rsidRPr="00E63C67" w:rsidRDefault="0081131F" w:rsidP="00AC6F6D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81131F" w:rsidRPr="00E63C67" w:rsidRDefault="0081131F" w:rsidP="00AC6F6D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81131F" w:rsidRPr="00E63C67" w:rsidRDefault="0081131F" w:rsidP="00AC6F6D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81131F" w:rsidRDefault="0081131F" w:rsidP="00BB15EA">
            <w:pPr>
              <w:jc w:val="center"/>
            </w:pPr>
            <w:r>
              <w:t>не</w:t>
            </w:r>
          </w:p>
          <w:p w:rsidR="0081131F" w:rsidRPr="001E7744" w:rsidRDefault="0081131F" w:rsidP="00BB15E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81131F" w:rsidRDefault="0081131F" w:rsidP="00AC6F6D">
            <w:r>
              <w:t>Количес</w:t>
            </w:r>
            <w:r>
              <w:t>т</w:t>
            </w:r>
            <w:r>
              <w:t xml:space="preserve">во </w:t>
            </w:r>
          </w:p>
          <w:p w:rsidR="0081131F" w:rsidRPr="00E63C67" w:rsidRDefault="0081131F" w:rsidP="00AC6F6D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81131F" w:rsidRPr="00E63C67" w:rsidRDefault="0081131F" w:rsidP="00AC6F6D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81131F" w:rsidRPr="001A24BA" w:rsidRDefault="0081131F" w:rsidP="00AC6F6D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18" w:type="dxa"/>
            <w:shd w:val="clear" w:color="auto" w:fill="FFFFFF"/>
          </w:tcPr>
          <w:p w:rsidR="0081131F" w:rsidRPr="006C068C" w:rsidRDefault="0081131F" w:rsidP="00BB15EA">
            <w:pPr>
              <w:widowControl w:val="0"/>
              <w:spacing w:line="235" w:lineRule="auto"/>
              <w:jc w:val="center"/>
            </w:pPr>
            <w:r>
              <w:t>7012,72</w:t>
            </w:r>
          </w:p>
        </w:tc>
        <w:tc>
          <w:tcPr>
            <w:tcW w:w="726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9C2173">
              <w:t>7012,72</w:t>
            </w:r>
          </w:p>
        </w:tc>
        <w:tc>
          <w:tcPr>
            <w:tcW w:w="755" w:type="dxa"/>
            <w:shd w:val="clear" w:color="auto" w:fill="FFFFFF"/>
          </w:tcPr>
          <w:p w:rsidR="0081131F" w:rsidRDefault="0081131F" w:rsidP="0081131F">
            <w:pPr>
              <w:jc w:val="center"/>
            </w:pPr>
            <w:r w:rsidRPr="009C2173">
              <w:t>7012,72</w:t>
            </w:r>
          </w:p>
        </w:tc>
        <w:tc>
          <w:tcPr>
            <w:tcW w:w="952" w:type="dxa"/>
            <w:shd w:val="clear" w:color="auto" w:fill="FFFFFF"/>
          </w:tcPr>
          <w:p w:rsidR="0081131F" w:rsidRPr="00BB15EA" w:rsidRDefault="0081131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1131F" w:rsidRPr="00BB15EA" w:rsidRDefault="0081131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1131F" w:rsidRPr="00BB15EA" w:rsidRDefault="0081131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1131F" w:rsidRPr="00BB15EA" w:rsidRDefault="0081131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81131F" w:rsidRPr="00BB15EA" w:rsidRDefault="0081131F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9B0C25" w:rsidRPr="00434DC0" w:rsidRDefault="009B0C25" w:rsidP="009B0C2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B0C25" w:rsidRPr="00DC7DD5" w:rsidRDefault="009B0C25" w:rsidP="009B0C25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B0C25" w:rsidRPr="00DC7DD5" w:rsidRDefault="009B0C25" w:rsidP="009B0C2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9B0C25" w:rsidRPr="00DC7DD5" w:rsidTr="00364552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B0C25" w:rsidRPr="00DC7DD5" w:rsidTr="00364552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B0C25" w:rsidRPr="00DC7DD5" w:rsidTr="00364552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B0C25" w:rsidRPr="00DC7DD5" w:rsidTr="00364552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9B0C25" w:rsidRPr="00DC7DD5" w:rsidRDefault="009B0C25" w:rsidP="00AF2EB5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B0C25" w:rsidRPr="00C115D0" w:rsidRDefault="009B0C25" w:rsidP="009B0C2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B0C25" w:rsidRPr="00435492" w:rsidRDefault="009B0C25" w:rsidP="009B0C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9B0C25" w:rsidRPr="00435492" w:rsidTr="00AF2EB5">
        <w:tc>
          <w:tcPr>
            <w:tcW w:w="7532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B0C25" w:rsidRPr="00435492" w:rsidTr="00AF2EB5">
        <w:tc>
          <w:tcPr>
            <w:tcW w:w="7532" w:type="dxa"/>
          </w:tcPr>
          <w:p w:rsidR="000B722E" w:rsidRDefault="000B722E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9B0C25" w:rsidRPr="000B722E" w:rsidRDefault="009B0C25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434DC0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B0C25" w:rsidRPr="00A2281C" w:rsidRDefault="009B0C25" w:rsidP="009B0C2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B0C25" w:rsidRPr="00D8346E" w:rsidRDefault="009B0C25" w:rsidP="009B0C25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9976ED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9B0C25" w:rsidRPr="00BB5A32" w:rsidRDefault="009B0C25" w:rsidP="009976ED">
            <w:r w:rsidRPr="00BB5A32">
              <w:rPr>
                <w:rStyle w:val="11"/>
                <w:sz w:val="20"/>
              </w:rPr>
              <w:t>По мере необходимости                               Постоя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     </w:t>
            </w:r>
          </w:p>
        </w:tc>
      </w:tr>
      <w:tr w:rsidR="009B0C25" w:rsidRPr="00BB5A32" w:rsidTr="00AF2EB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866DF" w:rsidRDefault="009866DF" w:rsidP="000E44C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B37B15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="009E6B82" w:rsidRPr="00822551">
        <w:rPr>
          <w:b/>
          <w:bCs/>
          <w:color w:val="000000"/>
          <w:sz w:val="28"/>
          <w:szCs w:val="28"/>
        </w:rPr>
        <w:t>муниципальном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BB7D02" w:rsidRPr="00822551" w:rsidRDefault="00BB7D02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</w:p>
    <w:p w:rsidR="009E6B82" w:rsidRPr="00526A80" w:rsidRDefault="009E6B82" w:rsidP="00526A80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1. Основания для досрочного прекращения </w:t>
      </w:r>
      <w:proofErr w:type="spell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исполнения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proofErr w:type="spell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9E6B82" w:rsidRDefault="009E6B82" w:rsidP="008704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8704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</w:t>
      </w:r>
      <w:proofErr w:type="gramStart"/>
      <w:r w:rsidRPr="00AB163E">
        <w:rPr>
          <w:b/>
          <w:color w:val="000000"/>
          <w:sz w:val="24"/>
          <w:szCs w:val="24"/>
          <w:shd w:val="clear" w:color="auto" w:fill="FFFFFF"/>
        </w:rPr>
        <w:t>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42087"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9E6B82" w:rsidRPr="001E7744" w:rsidRDefault="009E6B82" w:rsidP="003E350F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 w:rsidR="00E42087">
        <w:rPr>
          <w:color w:val="000000"/>
          <w:sz w:val="24"/>
          <w:szCs w:val="24"/>
        </w:rPr>
        <w:t>___________________________</w:t>
      </w:r>
    </w:p>
    <w:p w:rsidR="009E6B82" w:rsidRDefault="009E6B82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AB163E" w:rsidRDefault="009E6B82" w:rsidP="003E35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9E6B82" w:rsidRPr="001B0AB4" w:rsidTr="001B0AB4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1B0AB4" w:rsidRPr="001B0AB4" w:rsidRDefault="001B0AB4" w:rsidP="001B0AB4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Органы Администрации </w:t>
            </w:r>
            <w:proofErr w:type="spell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выполнением</w:t>
            </w:r>
          </w:p>
          <w:p w:rsidR="009E6B82" w:rsidRPr="001B0AB4" w:rsidRDefault="001B0AB4" w:rsidP="001B0AB4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9E6B82" w:rsidRPr="001B0AB4" w:rsidTr="00A824A6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DC182A" w:rsidRPr="001B0AB4" w:rsidTr="008C1B29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DC182A" w:rsidRPr="001B0AB4" w:rsidRDefault="004E20AB" w:rsidP="007C53A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оваяпроверкапо</w:t>
            </w:r>
            <w:r w:rsidR="00DC182A"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r w:rsidR="00DC182A" w:rsidRPr="001B0AB4">
              <w:rPr>
                <w:sz w:val="24"/>
                <w:szCs w:val="24"/>
              </w:rPr>
              <w:t>задания</w:t>
            </w:r>
            <w:proofErr w:type="spellEnd"/>
            <w:r w:rsidR="00DC182A" w:rsidRPr="001B0AB4">
              <w:rPr>
                <w:sz w:val="24"/>
                <w:szCs w:val="24"/>
              </w:rPr>
              <w:t xml:space="preserve"> на предоставление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DC182A"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DC182A" w:rsidRPr="001B0AB4" w:rsidTr="00BD7207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DC182A" w:rsidRPr="001B0AB4" w:rsidRDefault="00DC182A" w:rsidP="007C53A9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9E6B82" w:rsidRPr="001B0AB4" w:rsidTr="001B0AB4">
        <w:trPr>
          <w:trHeight w:hRule="exact" w:val="1161"/>
        </w:trPr>
        <w:tc>
          <w:tcPr>
            <w:tcW w:w="4182" w:type="dxa"/>
            <w:shd w:val="clear" w:color="auto" w:fill="FFFFFF"/>
          </w:tcPr>
          <w:p w:rsidR="009E6B82" w:rsidRPr="001B0AB4" w:rsidRDefault="009E6B82" w:rsidP="008F5800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DA3399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BD7207" w:rsidRPr="001B0AB4" w:rsidRDefault="00BD7207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9E6B82" w:rsidRPr="001B0AB4" w:rsidRDefault="00BD7207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9E6B82" w:rsidRDefault="009E6B82" w:rsidP="001A6E7D"/>
    <w:p w:rsidR="009E6B82" w:rsidRDefault="009E6B82" w:rsidP="001A6E7D">
      <w:pPr>
        <w:rPr>
          <w:b/>
          <w:sz w:val="24"/>
          <w:szCs w:val="24"/>
        </w:rPr>
      </w:pPr>
    </w:p>
    <w:p w:rsidR="009E6B82" w:rsidRDefault="009E6B82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BA33BB" w:rsidRDefault="00AD0CAE" w:rsidP="001A6E7D">
      <w:r>
        <w:rPr>
          <w:noProof/>
        </w:rPr>
        <w:lastRenderedPageBreak/>
        <w:drawing>
          <wp:inline distT="0" distB="0" distL="0" distR="0">
            <wp:extent cx="9316019" cy="6469039"/>
            <wp:effectExtent l="19050" t="0" r="0" b="0"/>
            <wp:docPr id="8" name="Рисунок 8" descr="C:\Users\1\Desktop\16.06.2022г\посл.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6.06.2022г\посл.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596" cy="64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3BB" w:rsidSect="00E94371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characterSpacingControl w:val="doNotCompress"/>
  <w:compat/>
  <w:rsids>
    <w:rsidRoot w:val="003E350F"/>
    <w:rsid w:val="000010B5"/>
    <w:rsid w:val="00031EBF"/>
    <w:rsid w:val="00056495"/>
    <w:rsid w:val="00057499"/>
    <w:rsid w:val="00067299"/>
    <w:rsid w:val="00071F65"/>
    <w:rsid w:val="00072AD9"/>
    <w:rsid w:val="00077F44"/>
    <w:rsid w:val="00084FFB"/>
    <w:rsid w:val="000A2BCF"/>
    <w:rsid w:val="000B42D8"/>
    <w:rsid w:val="000B7083"/>
    <w:rsid w:val="000B722E"/>
    <w:rsid w:val="000C01AB"/>
    <w:rsid w:val="000D4BE1"/>
    <w:rsid w:val="000D54B5"/>
    <w:rsid w:val="000D7147"/>
    <w:rsid w:val="000E44C5"/>
    <w:rsid w:val="000E4970"/>
    <w:rsid w:val="000F2E43"/>
    <w:rsid w:val="00112E2D"/>
    <w:rsid w:val="00115465"/>
    <w:rsid w:val="00126134"/>
    <w:rsid w:val="0013055A"/>
    <w:rsid w:val="001307B1"/>
    <w:rsid w:val="00137DF1"/>
    <w:rsid w:val="001408FD"/>
    <w:rsid w:val="00156CAF"/>
    <w:rsid w:val="00170DC6"/>
    <w:rsid w:val="00180362"/>
    <w:rsid w:val="001833CC"/>
    <w:rsid w:val="00193773"/>
    <w:rsid w:val="00194218"/>
    <w:rsid w:val="001A24BA"/>
    <w:rsid w:val="001A2C07"/>
    <w:rsid w:val="001A49EE"/>
    <w:rsid w:val="001A6E7D"/>
    <w:rsid w:val="001B0AB4"/>
    <w:rsid w:val="001B1466"/>
    <w:rsid w:val="001B430D"/>
    <w:rsid w:val="001B7064"/>
    <w:rsid w:val="001C1E4F"/>
    <w:rsid w:val="001C5C79"/>
    <w:rsid w:val="001D19AE"/>
    <w:rsid w:val="001D53C2"/>
    <w:rsid w:val="001D6CAB"/>
    <w:rsid w:val="001E7744"/>
    <w:rsid w:val="00201BD3"/>
    <w:rsid w:val="00207A3D"/>
    <w:rsid w:val="0021476B"/>
    <w:rsid w:val="002168AE"/>
    <w:rsid w:val="0022373B"/>
    <w:rsid w:val="00225680"/>
    <w:rsid w:val="002320A0"/>
    <w:rsid w:val="00234491"/>
    <w:rsid w:val="00240F8A"/>
    <w:rsid w:val="0024262D"/>
    <w:rsid w:val="00246C1E"/>
    <w:rsid w:val="0025532A"/>
    <w:rsid w:val="002569B4"/>
    <w:rsid w:val="00266FEA"/>
    <w:rsid w:val="0026727C"/>
    <w:rsid w:val="00270215"/>
    <w:rsid w:val="002710C7"/>
    <w:rsid w:val="00272167"/>
    <w:rsid w:val="00272192"/>
    <w:rsid w:val="002803DF"/>
    <w:rsid w:val="00281827"/>
    <w:rsid w:val="002825D6"/>
    <w:rsid w:val="00283872"/>
    <w:rsid w:val="00285A9A"/>
    <w:rsid w:val="00292ABF"/>
    <w:rsid w:val="00296EFA"/>
    <w:rsid w:val="002A2116"/>
    <w:rsid w:val="002B450C"/>
    <w:rsid w:val="002C3A8E"/>
    <w:rsid w:val="002C4FBA"/>
    <w:rsid w:val="002C65F5"/>
    <w:rsid w:val="002D3297"/>
    <w:rsid w:val="002D3D6E"/>
    <w:rsid w:val="002E3D32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9D1"/>
    <w:rsid w:val="00346F6C"/>
    <w:rsid w:val="00347A74"/>
    <w:rsid w:val="00355E62"/>
    <w:rsid w:val="003604E8"/>
    <w:rsid w:val="00360672"/>
    <w:rsid w:val="003624BC"/>
    <w:rsid w:val="00364552"/>
    <w:rsid w:val="00383A57"/>
    <w:rsid w:val="00387B4F"/>
    <w:rsid w:val="00387E11"/>
    <w:rsid w:val="0039773E"/>
    <w:rsid w:val="003B07A7"/>
    <w:rsid w:val="003B23BD"/>
    <w:rsid w:val="003B4F35"/>
    <w:rsid w:val="003B71C6"/>
    <w:rsid w:val="003C266D"/>
    <w:rsid w:val="003C52AC"/>
    <w:rsid w:val="003C67CD"/>
    <w:rsid w:val="003D6225"/>
    <w:rsid w:val="003D774F"/>
    <w:rsid w:val="003E350F"/>
    <w:rsid w:val="003E4277"/>
    <w:rsid w:val="003E4DB6"/>
    <w:rsid w:val="004026B0"/>
    <w:rsid w:val="0042359D"/>
    <w:rsid w:val="004253AA"/>
    <w:rsid w:val="00430406"/>
    <w:rsid w:val="00434CA4"/>
    <w:rsid w:val="00434DC0"/>
    <w:rsid w:val="00435492"/>
    <w:rsid w:val="00436637"/>
    <w:rsid w:val="004440FA"/>
    <w:rsid w:val="004510A6"/>
    <w:rsid w:val="00452BE8"/>
    <w:rsid w:val="004555ED"/>
    <w:rsid w:val="0046387A"/>
    <w:rsid w:val="0048024F"/>
    <w:rsid w:val="00490E13"/>
    <w:rsid w:val="0049447D"/>
    <w:rsid w:val="00497EA5"/>
    <w:rsid w:val="004A137F"/>
    <w:rsid w:val="004A4B68"/>
    <w:rsid w:val="004B4732"/>
    <w:rsid w:val="004C01B7"/>
    <w:rsid w:val="004D298B"/>
    <w:rsid w:val="004D2A92"/>
    <w:rsid w:val="004D3B19"/>
    <w:rsid w:val="004D4F62"/>
    <w:rsid w:val="004D5F82"/>
    <w:rsid w:val="004E20AB"/>
    <w:rsid w:val="004F0166"/>
    <w:rsid w:val="004F7153"/>
    <w:rsid w:val="004F7A39"/>
    <w:rsid w:val="00502C41"/>
    <w:rsid w:val="0050678C"/>
    <w:rsid w:val="00520CD9"/>
    <w:rsid w:val="00526A80"/>
    <w:rsid w:val="00537D2C"/>
    <w:rsid w:val="00537F08"/>
    <w:rsid w:val="00540F58"/>
    <w:rsid w:val="00541595"/>
    <w:rsid w:val="00543E1B"/>
    <w:rsid w:val="00554B8A"/>
    <w:rsid w:val="00564A0D"/>
    <w:rsid w:val="00565F25"/>
    <w:rsid w:val="005665E3"/>
    <w:rsid w:val="00566EA8"/>
    <w:rsid w:val="0057291C"/>
    <w:rsid w:val="005748D0"/>
    <w:rsid w:val="005903D6"/>
    <w:rsid w:val="00594724"/>
    <w:rsid w:val="00594C31"/>
    <w:rsid w:val="00595AB6"/>
    <w:rsid w:val="005B1AAB"/>
    <w:rsid w:val="005B2CB8"/>
    <w:rsid w:val="005B4883"/>
    <w:rsid w:val="005C149C"/>
    <w:rsid w:val="005D3DBD"/>
    <w:rsid w:val="005F445A"/>
    <w:rsid w:val="005F5947"/>
    <w:rsid w:val="006123BA"/>
    <w:rsid w:val="00613C79"/>
    <w:rsid w:val="0063647E"/>
    <w:rsid w:val="00636BA0"/>
    <w:rsid w:val="00651199"/>
    <w:rsid w:val="00663520"/>
    <w:rsid w:val="00667613"/>
    <w:rsid w:val="00675128"/>
    <w:rsid w:val="00677F2A"/>
    <w:rsid w:val="00691F85"/>
    <w:rsid w:val="006A3F56"/>
    <w:rsid w:val="006C068C"/>
    <w:rsid w:val="006D3967"/>
    <w:rsid w:val="006F40D2"/>
    <w:rsid w:val="00706984"/>
    <w:rsid w:val="00706CD0"/>
    <w:rsid w:val="00710502"/>
    <w:rsid w:val="00717668"/>
    <w:rsid w:val="00721B32"/>
    <w:rsid w:val="00734D8E"/>
    <w:rsid w:val="007531EE"/>
    <w:rsid w:val="00770570"/>
    <w:rsid w:val="007717C8"/>
    <w:rsid w:val="0077544E"/>
    <w:rsid w:val="007820D0"/>
    <w:rsid w:val="0078388E"/>
    <w:rsid w:val="00785BF3"/>
    <w:rsid w:val="007865DE"/>
    <w:rsid w:val="00791197"/>
    <w:rsid w:val="0079354C"/>
    <w:rsid w:val="007944F4"/>
    <w:rsid w:val="007A1E85"/>
    <w:rsid w:val="007A3727"/>
    <w:rsid w:val="007A3BDC"/>
    <w:rsid w:val="007A3D03"/>
    <w:rsid w:val="007B337F"/>
    <w:rsid w:val="007C10C1"/>
    <w:rsid w:val="007C404C"/>
    <w:rsid w:val="007C53A9"/>
    <w:rsid w:val="007C58D9"/>
    <w:rsid w:val="007D1344"/>
    <w:rsid w:val="007D4AA8"/>
    <w:rsid w:val="007E5EAF"/>
    <w:rsid w:val="007F5EE2"/>
    <w:rsid w:val="008027E2"/>
    <w:rsid w:val="0081131F"/>
    <w:rsid w:val="00813EF4"/>
    <w:rsid w:val="00814F87"/>
    <w:rsid w:val="00822551"/>
    <w:rsid w:val="00833218"/>
    <w:rsid w:val="00833471"/>
    <w:rsid w:val="00837BAC"/>
    <w:rsid w:val="00843DB2"/>
    <w:rsid w:val="0084516A"/>
    <w:rsid w:val="00852A28"/>
    <w:rsid w:val="00867C5F"/>
    <w:rsid w:val="008704D9"/>
    <w:rsid w:val="00880C93"/>
    <w:rsid w:val="00885262"/>
    <w:rsid w:val="00895C6A"/>
    <w:rsid w:val="008A2F8E"/>
    <w:rsid w:val="008A33DE"/>
    <w:rsid w:val="008A4367"/>
    <w:rsid w:val="008A4AA1"/>
    <w:rsid w:val="008A6377"/>
    <w:rsid w:val="008C0C1F"/>
    <w:rsid w:val="008C1B29"/>
    <w:rsid w:val="008C2078"/>
    <w:rsid w:val="008C459E"/>
    <w:rsid w:val="008E093D"/>
    <w:rsid w:val="008E4A24"/>
    <w:rsid w:val="008F55A5"/>
    <w:rsid w:val="008F5800"/>
    <w:rsid w:val="008F6CD6"/>
    <w:rsid w:val="00902710"/>
    <w:rsid w:val="0091165F"/>
    <w:rsid w:val="0091614C"/>
    <w:rsid w:val="00920FB5"/>
    <w:rsid w:val="00926C85"/>
    <w:rsid w:val="0093145D"/>
    <w:rsid w:val="0093233C"/>
    <w:rsid w:val="00932904"/>
    <w:rsid w:val="00934D31"/>
    <w:rsid w:val="00936695"/>
    <w:rsid w:val="009473BA"/>
    <w:rsid w:val="009513DF"/>
    <w:rsid w:val="00956483"/>
    <w:rsid w:val="0097549D"/>
    <w:rsid w:val="00976D84"/>
    <w:rsid w:val="0098300E"/>
    <w:rsid w:val="00984C96"/>
    <w:rsid w:val="009866DF"/>
    <w:rsid w:val="00992C8A"/>
    <w:rsid w:val="009976ED"/>
    <w:rsid w:val="009A13BE"/>
    <w:rsid w:val="009A7E14"/>
    <w:rsid w:val="009B0C25"/>
    <w:rsid w:val="009B148F"/>
    <w:rsid w:val="009B1DE5"/>
    <w:rsid w:val="009C16E4"/>
    <w:rsid w:val="009C608C"/>
    <w:rsid w:val="009D7718"/>
    <w:rsid w:val="009E0613"/>
    <w:rsid w:val="009E6B82"/>
    <w:rsid w:val="009E7432"/>
    <w:rsid w:val="00A0146B"/>
    <w:rsid w:val="00A147FE"/>
    <w:rsid w:val="00A16E51"/>
    <w:rsid w:val="00A2281C"/>
    <w:rsid w:val="00A3092B"/>
    <w:rsid w:val="00A36F2F"/>
    <w:rsid w:val="00A45742"/>
    <w:rsid w:val="00A45E16"/>
    <w:rsid w:val="00A46E07"/>
    <w:rsid w:val="00A4718B"/>
    <w:rsid w:val="00A56960"/>
    <w:rsid w:val="00A57E3F"/>
    <w:rsid w:val="00A61451"/>
    <w:rsid w:val="00A65104"/>
    <w:rsid w:val="00A66A5C"/>
    <w:rsid w:val="00A7667C"/>
    <w:rsid w:val="00A81C75"/>
    <w:rsid w:val="00A824A6"/>
    <w:rsid w:val="00A83BBC"/>
    <w:rsid w:val="00A879C6"/>
    <w:rsid w:val="00A9123E"/>
    <w:rsid w:val="00A91871"/>
    <w:rsid w:val="00AA06E0"/>
    <w:rsid w:val="00AA6C39"/>
    <w:rsid w:val="00AB163E"/>
    <w:rsid w:val="00AB186C"/>
    <w:rsid w:val="00AB28DD"/>
    <w:rsid w:val="00AC2697"/>
    <w:rsid w:val="00AC46AB"/>
    <w:rsid w:val="00AC4D05"/>
    <w:rsid w:val="00AC6F6D"/>
    <w:rsid w:val="00AD0CAE"/>
    <w:rsid w:val="00AD467F"/>
    <w:rsid w:val="00AE2959"/>
    <w:rsid w:val="00AE3BB0"/>
    <w:rsid w:val="00AE698B"/>
    <w:rsid w:val="00AF2EB5"/>
    <w:rsid w:val="00AF31DB"/>
    <w:rsid w:val="00AF5591"/>
    <w:rsid w:val="00B01E82"/>
    <w:rsid w:val="00B05673"/>
    <w:rsid w:val="00B1616C"/>
    <w:rsid w:val="00B16542"/>
    <w:rsid w:val="00B37B15"/>
    <w:rsid w:val="00B43961"/>
    <w:rsid w:val="00B44E8B"/>
    <w:rsid w:val="00B524E7"/>
    <w:rsid w:val="00B70DCE"/>
    <w:rsid w:val="00B769D3"/>
    <w:rsid w:val="00B8241F"/>
    <w:rsid w:val="00B96DFD"/>
    <w:rsid w:val="00BA33BB"/>
    <w:rsid w:val="00BA623D"/>
    <w:rsid w:val="00BA7B9F"/>
    <w:rsid w:val="00BB15EA"/>
    <w:rsid w:val="00BB5A32"/>
    <w:rsid w:val="00BB7D02"/>
    <w:rsid w:val="00BC2D3B"/>
    <w:rsid w:val="00BD229B"/>
    <w:rsid w:val="00BD7207"/>
    <w:rsid w:val="00BE46D9"/>
    <w:rsid w:val="00BE67AE"/>
    <w:rsid w:val="00BE720F"/>
    <w:rsid w:val="00BF0297"/>
    <w:rsid w:val="00BF185F"/>
    <w:rsid w:val="00BF258B"/>
    <w:rsid w:val="00C115D0"/>
    <w:rsid w:val="00C12ECC"/>
    <w:rsid w:val="00C243D6"/>
    <w:rsid w:val="00C24D9A"/>
    <w:rsid w:val="00C256A4"/>
    <w:rsid w:val="00C26454"/>
    <w:rsid w:val="00C305F4"/>
    <w:rsid w:val="00C33104"/>
    <w:rsid w:val="00C34100"/>
    <w:rsid w:val="00C34BA8"/>
    <w:rsid w:val="00C44801"/>
    <w:rsid w:val="00C51F5A"/>
    <w:rsid w:val="00C60375"/>
    <w:rsid w:val="00C7434A"/>
    <w:rsid w:val="00C7485C"/>
    <w:rsid w:val="00C751F1"/>
    <w:rsid w:val="00C837FC"/>
    <w:rsid w:val="00C8491E"/>
    <w:rsid w:val="00C960E1"/>
    <w:rsid w:val="00CB4843"/>
    <w:rsid w:val="00CC60AF"/>
    <w:rsid w:val="00CC7405"/>
    <w:rsid w:val="00CD0112"/>
    <w:rsid w:val="00CE07AB"/>
    <w:rsid w:val="00CE4137"/>
    <w:rsid w:val="00CE4866"/>
    <w:rsid w:val="00CF0618"/>
    <w:rsid w:val="00CF0D55"/>
    <w:rsid w:val="00CF464F"/>
    <w:rsid w:val="00CF4A4D"/>
    <w:rsid w:val="00D02651"/>
    <w:rsid w:val="00D04296"/>
    <w:rsid w:val="00D10AB8"/>
    <w:rsid w:val="00D26E84"/>
    <w:rsid w:val="00D3527E"/>
    <w:rsid w:val="00D37749"/>
    <w:rsid w:val="00D42CBE"/>
    <w:rsid w:val="00D440B8"/>
    <w:rsid w:val="00D45343"/>
    <w:rsid w:val="00D47EA0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A6505"/>
    <w:rsid w:val="00DB2535"/>
    <w:rsid w:val="00DB29CF"/>
    <w:rsid w:val="00DC182A"/>
    <w:rsid w:val="00DC69DE"/>
    <w:rsid w:val="00DC7444"/>
    <w:rsid w:val="00DC7DD5"/>
    <w:rsid w:val="00DE070C"/>
    <w:rsid w:val="00DE2F0E"/>
    <w:rsid w:val="00DE6EAC"/>
    <w:rsid w:val="00E043D1"/>
    <w:rsid w:val="00E10A7B"/>
    <w:rsid w:val="00E1170B"/>
    <w:rsid w:val="00E1181A"/>
    <w:rsid w:val="00E13391"/>
    <w:rsid w:val="00E26981"/>
    <w:rsid w:val="00E35B64"/>
    <w:rsid w:val="00E4180E"/>
    <w:rsid w:val="00E42087"/>
    <w:rsid w:val="00E43858"/>
    <w:rsid w:val="00E43BC0"/>
    <w:rsid w:val="00E511F3"/>
    <w:rsid w:val="00E533A2"/>
    <w:rsid w:val="00E55F07"/>
    <w:rsid w:val="00E63C67"/>
    <w:rsid w:val="00E7284F"/>
    <w:rsid w:val="00E87168"/>
    <w:rsid w:val="00E94371"/>
    <w:rsid w:val="00EA2F02"/>
    <w:rsid w:val="00EA422D"/>
    <w:rsid w:val="00EA57C7"/>
    <w:rsid w:val="00EB1E16"/>
    <w:rsid w:val="00EB77F5"/>
    <w:rsid w:val="00ED0A19"/>
    <w:rsid w:val="00EF0BFD"/>
    <w:rsid w:val="00EF4C28"/>
    <w:rsid w:val="00F00C98"/>
    <w:rsid w:val="00F06EF9"/>
    <w:rsid w:val="00F15534"/>
    <w:rsid w:val="00F20BF2"/>
    <w:rsid w:val="00F2549D"/>
    <w:rsid w:val="00F33E18"/>
    <w:rsid w:val="00F358B6"/>
    <w:rsid w:val="00F40655"/>
    <w:rsid w:val="00F40CEA"/>
    <w:rsid w:val="00F41879"/>
    <w:rsid w:val="00F41AC4"/>
    <w:rsid w:val="00F42B5A"/>
    <w:rsid w:val="00F436C4"/>
    <w:rsid w:val="00F4703C"/>
    <w:rsid w:val="00F52D9E"/>
    <w:rsid w:val="00F57BE5"/>
    <w:rsid w:val="00F616AC"/>
    <w:rsid w:val="00F6491F"/>
    <w:rsid w:val="00F74A5D"/>
    <w:rsid w:val="00F75034"/>
    <w:rsid w:val="00F81977"/>
    <w:rsid w:val="00F84DF2"/>
    <w:rsid w:val="00F90E91"/>
    <w:rsid w:val="00F916DC"/>
    <w:rsid w:val="00F93791"/>
    <w:rsid w:val="00F95485"/>
    <w:rsid w:val="00F97691"/>
    <w:rsid w:val="00FA24E0"/>
    <w:rsid w:val="00FB29B3"/>
    <w:rsid w:val="00FB3334"/>
    <w:rsid w:val="00FC0DD4"/>
    <w:rsid w:val="00FC2D3A"/>
    <w:rsid w:val="00FC3128"/>
    <w:rsid w:val="00FD4622"/>
    <w:rsid w:val="00FE23BE"/>
    <w:rsid w:val="00FE2F40"/>
    <w:rsid w:val="00FF081C"/>
    <w:rsid w:val="00FF2CEE"/>
    <w:rsid w:val="00FF5A5A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D52-ADD7-4651-A187-1F8A3BB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1</cp:lastModifiedBy>
  <cp:revision>7</cp:revision>
  <cp:lastPrinted>2022-09-27T12:04:00Z</cp:lastPrinted>
  <dcterms:created xsi:type="dcterms:W3CDTF">2022-09-27T11:58:00Z</dcterms:created>
  <dcterms:modified xsi:type="dcterms:W3CDTF">2022-09-28T11:42:00Z</dcterms:modified>
</cp:coreProperties>
</file>